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36C7A" w14:textId="6BD0D3AB"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14:paraId="526555FE" w14:textId="2661B318" w:rsidR="00BF105E" w:rsidRDefault="00BF105E" w:rsidP="00BF105E">
      <w:pPr>
        <w:pStyle w:val="NoSpacing"/>
      </w:pPr>
    </w:p>
    <w:p w14:paraId="2F661155" w14:textId="77777777"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14:paraId="79B3BD6C" w14:textId="43CB5C4F"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14:paraId="7F76C660" w14:textId="77777777" w:rsidR="007C07D9" w:rsidRPr="00BF105E" w:rsidRDefault="007C07D9" w:rsidP="007C07D9">
      <w:pPr>
        <w:pStyle w:val="NoSpacing"/>
      </w:pPr>
    </w:p>
    <w:p w14:paraId="0D2068ED" w14:textId="46807629" w:rsidR="007C07D9" w:rsidRDefault="007C07D9" w:rsidP="00BF105E">
      <w:pPr>
        <w:pStyle w:val="NoSpacing"/>
      </w:pPr>
    </w:p>
    <w:p w14:paraId="139A35CA" w14:textId="204A285E"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14:paraId="46931505" w14:textId="2BDE5A02" w:rsidR="00B50F87" w:rsidRDefault="00B50F87" w:rsidP="00BF105E">
      <w:pPr>
        <w:pStyle w:val="NoSpacing"/>
      </w:pPr>
    </w:p>
    <w:p w14:paraId="14A0CAAA" w14:textId="511419F3" w:rsidR="00F676FA" w:rsidRDefault="009B1EA2" w:rsidP="000F040D">
      <w:pPr>
        <w:pStyle w:val="NoSpacing"/>
        <w:numPr>
          <w:ilvl w:val="0"/>
          <w:numId w:val="10"/>
        </w:num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345B71" wp14:editId="652EDC49">
                <wp:simplePos x="0" y="0"/>
                <wp:positionH relativeFrom="column">
                  <wp:posOffset>2219325</wp:posOffset>
                </wp:positionH>
                <wp:positionV relativeFrom="paragraph">
                  <wp:posOffset>4603115</wp:posOffset>
                </wp:positionV>
                <wp:extent cx="1000125" cy="3143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F9E3" w14:textId="29AED58A" w:rsidR="009B1EA2" w:rsidRPr="009B1EA2" w:rsidRDefault="009B1EA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Ethernet 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5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362.45pt;width:78.75pt;height:24.7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">
                <v:textbox>
                  <w:txbxContent>
                    <w:p w14:paraId="2859F9E3" w14:textId="29AED58A" w:rsidR="009B1EA2" w:rsidRPr="009B1EA2" w:rsidRDefault="009B1EA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Ethernet Po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31E2F" wp14:editId="73C89578">
                <wp:simplePos x="0" y="0"/>
                <wp:positionH relativeFrom="column">
                  <wp:posOffset>2486025</wp:posOffset>
                </wp:positionH>
                <wp:positionV relativeFrom="paragraph">
                  <wp:posOffset>4041139</wp:posOffset>
                </wp:positionV>
                <wp:extent cx="484632" cy="1266825"/>
                <wp:effectExtent l="19050" t="19050" r="29845" b="2857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66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F6B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195.75pt;margin-top:318.2pt;width:38.15pt;height:9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" adj="4132" fillcolor="#4472c4 [3204]" strokecolor="#1f3763 [1604]" strokeweight="1pt"/>
            </w:pict>
          </mc:Fallback>
        </mc:AlternateContent>
      </w:r>
      <w:r w:rsidR="007C76F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AD7F9" wp14:editId="012635AB">
                <wp:simplePos x="0" y="0"/>
                <wp:positionH relativeFrom="column">
                  <wp:posOffset>-619125</wp:posOffset>
                </wp:positionH>
                <wp:positionV relativeFrom="paragraph">
                  <wp:posOffset>3288665</wp:posOffset>
                </wp:positionV>
                <wp:extent cx="1409700" cy="13335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CE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-48.75pt;margin-top:258.95pt;width:111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" adj="20578" fillcolor="#4472c4 [3204]" strokecolor="#1f3763 [1604]" strokeweight="1pt"/>
            </w:pict>
          </mc:Fallback>
        </mc:AlternateContent>
      </w:r>
      <w:r w:rsidR="007C76F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06498A" wp14:editId="3E3D7155">
                <wp:simplePos x="0" y="0"/>
                <wp:positionH relativeFrom="column">
                  <wp:posOffset>1643380</wp:posOffset>
                </wp:positionH>
                <wp:positionV relativeFrom="paragraph">
                  <wp:posOffset>3135630</wp:posOffset>
                </wp:positionV>
                <wp:extent cx="878840" cy="243205"/>
                <wp:effectExtent l="38100" t="190500" r="0" b="1949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5424">
                          <a:off x="0" y="0"/>
                          <a:ext cx="87884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A7D0" w14:textId="09B419D1" w:rsidR="007C76FD" w:rsidRPr="007C76FD" w:rsidRDefault="007C76F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dio 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98A" id="_x0000_s1027" type="#_x0000_t202" style="position:absolute;left:0;text-align:left;margin-left:129.4pt;margin-top:246.9pt;width:69.2pt;height:19.15pt;rotation:1655247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">
                <v:textbox>
                  <w:txbxContent>
                    <w:p w14:paraId="60F3A7D0" w14:textId="09B419D1" w:rsidR="007C76FD" w:rsidRPr="007C76FD" w:rsidRDefault="007C76F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udio 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6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91092" wp14:editId="74EDC6E1">
                <wp:simplePos x="0" y="0"/>
                <wp:positionH relativeFrom="column">
                  <wp:posOffset>1706244</wp:posOffset>
                </wp:positionH>
                <wp:positionV relativeFrom="paragraph">
                  <wp:posOffset>3195320</wp:posOffset>
                </wp:positionV>
                <wp:extent cx="962025" cy="239761"/>
                <wp:effectExtent l="0" t="152400" r="0" b="16065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12">
                          <a:off x="0" y="0"/>
                          <a:ext cx="962025" cy="2397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BA81" id="Right Arrow 19" o:spid="_x0000_s1026" type="#_x0000_t13" style="position:absolute;margin-left:134.35pt;margin-top:251.6pt;width:75.75pt;height:18.9pt;rotation:161361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" adj="18908" fillcolor="#4472c4 [3204]" strokecolor="#1f3763 [1604]" strokeweight="1pt"/>
            </w:pict>
          </mc:Fallback>
        </mc:AlternateContent>
      </w:r>
      <w:r w:rsidR="007C76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30B98" wp14:editId="58D59F67">
                <wp:simplePos x="0" y="0"/>
                <wp:positionH relativeFrom="column">
                  <wp:posOffset>123825</wp:posOffset>
                </wp:positionH>
                <wp:positionV relativeFrom="paragraph">
                  <wp:posOffset>2326640</wp:posOffset>
                </wp:positionV>
                <wp:extent cx="978408" cy="352425"/>
                <wp:effectExtent l="0" t="19050" r="3175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2171" id="Right Arrow 16" o:spid="_x0000_s1026" type="#_x0000_t13" style="position:absolute;margin-left:9.75pt;margin-top:183.2pt;width:77.0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" adj="17710" fillcolor="#4472c4 [3204]" strokecolor="#1f3763 [1604]" strokeweight="1pt"/>
            </w:pict>
          </mc:Fallback>
        </mc:AlternateContent>
      </w:r>
      <w:r w:rsidR="00C616D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FE242C" wp14:editId="37F6C348">
                <wp:simplePos x="0" y="0"/>
                <wp:positionH relativeFrom="margin">
                  <wp:align>left</wp:align>
                </wp:positionH>
                <wp:positionV relativeFrom="paragraph">
                  <wp:posOffset>2726690</wp:posOffset>
                </wp:positionV>
                <wp:extent cx="134302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DC2C" w14:textId="59D166BD" w:rsidR="005F1ACF" w:rsidRPr="005F1ACF" w:rsidRDefault="005F1AC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eat sink fan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42C" id="_x0000_s1028" type="#_x0000_t202" style="position:absolute;left:0;text-align:left;margin-left:0;margin-top:214.7pt;width:105.75pt;height:2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">
                <v:textbox>
                  <w:txbxContent>
                    <w:p w14:paraId="6E81DC2C" w14:textId="59D166BD" w:rsidR="005F1ACF" w:rsidRPr="005F1ACF" w:rsidRDefault="005F1AC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eat sink fan CP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1B59" wp14:editId="49281744">
                <wp:simplePos x="0" y="0"/>
                <wp:positionH relativeFrom="column">
                  <wp:posOffset>504825</wp:posOffset>
                </wp:positionH>
                <wp:positionV relativeFrom="paragraph">
                  <wp:posOffset>2698115</wp:posOffset>
                </wp:positionV>
                <wp:extent cx="1162050" cy="35242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2109" id="Right Arrow 3" o:spid="_x0000_s1026" type="#_x0000_t13" style="position:absolute;margin-left:39.75pt;margin-top:212.45pt;width:9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" adj="18325" fillcolor="#4472c4 [3204]" strokecolor="#1f3763 [1604]" strokeweight="1pt"/>
            </w:pict>
          </mc:Fallback>
        </mc:AlternateContent>
      </w:r>
      <w:r w:rsidR="00C616D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7437AE" wp14:editId="79FDEE60">
                <wp:simplePos x="0" y="0"/>
                <wp:positionH relativeFrom="column">
                  <wp:posOffset>-133350</wp:posOffset>
                </wp:positionH>
                <wp:positionV relativeFrom="paragraph">
                  <wp:posOffset>2355215</wp:posOffset>
                </wp:positionV>
                <wp:extent cx="1019175" cy="2667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9559" w14:textId="02ABF293" w:rsidR="00C616D6" w:rsidRDefault="00C616D6">
                            <w:r>
                              <w:t xml:space="preserve">Monitor 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37AE" id="_x0000_s1029" type="#_x0000_t202" style="position:absolute;left:0;text-align:left;margin-left:-10.5pt;margin-top:185.45pt;width:80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JgIAAEw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">
                <v:textbox>
                  <w:txbxContent>
                    <w:p w14:paraId="1DC29559" w14:textId="02ABF293" w:rsidR="00C616D6" w:rsidRDefault="00C616D6">
                      <w:r>
                        <w:t xml:space="preserve">Monitor Po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6D6">
        <w:rPr>
          <w:noProof/>
        </w:rPr>
        <w:drawing>
          <wp:anchor distT="0" distB="0" distL="114300" distR="114300" simplePos="0" relativeHeight="251658240" behindDoc="0" locked="0" layoutInCell="1" allowOverlap="1" wp14:anchorId="39CAF68A" wp14:editId="5B4D6E7E">
            <wp:simplePos x="0" y="0"/>
            <wp:positionH relativeFrom="column">
              <wp:posOffset>-66675</wp:posOffset>
            </wp:positionH>
            <wp:positionV relativeFrom="paragraph">
              <wp:posOffset>402590</wp:posOffset>
            </wp:positionV>
            <wp:extent cx="5943600" cy="5394960"/>
            <wp:effectExtent l="0" t="0" r="0" b="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D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E8A278" wp14:editId="6D481F77">
                <wp:simplePos x="0" y="0"/>
                <wp:positionH relativeFrom="margin">
                  <wp:align>left</wp:align>
                </wp:positionH>
                <wp:positionV relativeFrom="paragraph">
                  <wp:posOffset>3755390</wp:posOffset>
                </wp:positionV>
                <wp:extent cx="140970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283C" w14:textId="400A3811" w:rsidR="008B0F8E" w:rsidRPr="00C616D6" w:rsidRDefault="00C616D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USB Expansion Po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A278" id="_x0000_s1030" type="#_x0000_t202" style="position:absolute;left:0;text-align:left;margin-left:0;margin-top:295.7pt;width:111pt;height:20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">
                <v:textbox>
                  <w:txbxContent>
                    <w:p w14:paraId="240E283C" w14:textId="400A3811" w:rsidR="008B0F8E" w:rsidRPr="00C616D6" w:rsidRDefault="00C616D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USB Expansion Por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89F5A" wp14:editId="14D17A6F">
                <wp:simplePos x="0" y="0"/>
                <wp:positionH relativeFrom="column">
                  <wp:posOffset>561975</wp:posOffset>
                </wp:positionH>
                <wp:positionV relativeFrom="paragraph">
                  <wp:posOffset>3783965</wp:posOffset>
                </wp:positionV>
                <wp:extent cx="978408" cy="228600"/>
                <wp:effectExtent l="0" t="19050" r="3175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F7C5" id="Right Arrow 15" o:spid="_x0000_s1026" type="#_x0000_t13" style="position:absolute;margin-left:44.25pt;margin-top:297.95pt;width:77.0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" adj="19077" fillcolor="#4472c4 [3204]" strokecolor="#1f3763 [1604]" strokeweight="1pt"/>
            </w:pict>
          </mc:Fallback>
        </mc:AlternateContent>
      </w:r>
      <w:r w:rsidR="008B0F8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F3BE3D" wp14:editId="502EE166">
                <wp:simplePos x="0" y="0"/>
                <wp:positionH relativeFrom="margin">
                  <wp:posOffset>4933950</wp:posOffset>
                </wp:positionH>
                <wp:positionV relativeFrom="paragraph">
                  <wp:posOffset>3983990</wp:posOffset>
                </wp:positionV>
                <wp:extent cx="1228725" cy="4572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721A" w14:textId="4EBFCB75" w:rsidR="008B0F8E" w:rsidRPr="008B0F8E" w:rsidRDefault="008B0F8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ptical Disk Drive(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e.g.DVD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3D" id="_x0000_s1031" type="#_x0000_t202" style="position:absolute;left:0;text-align:left;margin-left:388.5pt;margin-top:313.7pt;width:96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">
                <v:textbox>
                  <w:txbxContent>
                    <w:p w14:paraId="7C53721A" w14:textId="4EBFCB75" w:rsidR="008B0F8E" w:rsidRPr="008B0F8E" w:rsidRDefault="008B0F8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ptical Disk Drive(</w:t>
                      </w:r>
                      <w:proofErr w:type="spellStart"/>
                      <w:r>
                        <w:rPr>
                          <w:lang w:val="en-CA"/>
                        </w:rPr>
                        <w:t>e.g.DVD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45541" wp14:editId="2B003B3A">
                <wp:simplePos x="0" y="0"/>
                <wp:positionH relativeFrom="column">
                  <wp:posOffset>4695825</wp:posOffset>
                </wp:positionH>
                <wp:positionV relativeFrom="paragraph">
                  <wp:posOffset>3983990</wp:posOffset>
                </wp:positionV>
                <wp:extent cx="1314450" cy="400050"/>
                <wp:effectExtent l="19050" t="19050" r="19050" b="381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BA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69.75pt;margin-top:313.7pt;width:103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" adj="3287" fillcolor="#4472c4 [3204]" strokecolor="#1f3763 [1604]" strokeweight="1pt"/>
            </w:pict>
          </mc:Fallback>
        </mc:AlternateContent>
      </w:r>
      <w:r w:rsidR="0085077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08A7E3" wp14:editId="5B8939D6">
                <wp:simplePos x="0" y="0"/>
                <wp:positionH relativeFrom="column">
                  <wp:posOffset>4962525</wp:posOffset>
                </wp:positionH>
                <wp:positionV relativeFrom="paragraph">
                  <wp:posOffset>2031365</wp:posOffset>
                </wp:positionV>
                <wp:extent cx="138112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B445" w14:textId="204775F2" w:rsidR="0085077A" w:rsidRPr="0085077A" w:rsidRDefault="0085077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ptical Disk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A7E3" id="_x0000_s1032" type="#_x0000_t202" style="position:absolute;left:0;text-align:left;margin-left:390.75pt;margin-top:159.95pt;width:108.7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">
                <v:textbox>
                  <w:txbxContent>
                    <w:p w14:paraId="07A3B445" w14:textId="204775F2" w:rsidR="0085077A" w:rsidRPr="0085077A" w:rsidRDefault="0085077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ptical Disk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7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388C5" wp14:editId="792F2E2A">
                <wp:simplePos x="0" y="0"/>
                <wp:positionH relativeFrom="column">
                  <wp:posOffset>4752975</wp:posOffset>
                </wp:positionH>
                <wp:positionV relativeFrom="paragraph">
                  <wp:posOffset>1907540</wp:posOffset>
                </wp:positionV>
                <wp:extent cx="1590675" cy="484632"/>
                <wp:effectExtent l="19050" t="19050" r="28575" b="2984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8575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374.25pt;margin-top:150.2pt;width:125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" adj="3290" fillcolor="#4472c4 [3204]" strokecolor="#1f3763 [1604]" strokeweight="1pt"/>
            </w:pict>
          </mc:Fallback>
        </mc:AlternateContent>
      </w:r>
      <w:r w:rsidR="00DA2CA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CFF45" wp14:editId="0E3DAB39">
                <wp:simplePos x="0" y="0"/>
                <wp:positionH relativeFrom="page">
                  <wp:posOffset>1685925</wp:posOffset>
                </wp:positionH>
                <wp:positionV relativeFrom="paragraph">
                  <wp:posOffset>3421380</wp:posOffset>
                </wp:positionV>
                <wp:extent cx="1276350" cy="2952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AEAC" w14:textId="7CC97A4A" w:rsidR="00DA2CA3" w:rsidRPr="00DA2CA3" w:rsidRDefault="00DA2CA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th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FF45" id="_x0000_s1033" type="#_x0000_t202" style="position:absolute;left:0;text-align:left;margin-left:132.75pt;margin-top:269.4pt;width:100.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">
                <v:textbox>
                  <w:txbxContent>
                    <w:p w14:paraId="1025AEAC" w14:textId="7CC97A4A" w:rsidR="00DA2CA3" w:rsidRPr="00DA2CA3" w:rsidRDefault="00DA2CA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therbo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2CA3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9E304D" wp14:editId="1073626C">
                <wp:simplePos x="0" y="0"/>
                <wp:positionH relativeFrom="column">
                  <wp:posOffset>761365</wp:posOffset>
                </wp:positionH>
                <wp:positionV relativeFrom="paragraph">
                  <wp:posOffset>3374390</wp:posOffset>
                </wp:positionV>
                <wp:extent cx="1514475" cy="322580"/>
                <wp:effectExtent l="0" t="19050" r="47625" b="3937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7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59.95pt;margin-top:265.7pt;width:119.25pt;height:25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" adj="19300" fillcolor="#4472c4 [3204]" strokecolor="#1f3763 [1604]" strokeweight="1pt"/>
            </w:pict>
          </mc:Fallback>
        </mc:AlternateContent>
      </w:r>
      <w:r w:rsidR="00EE49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766C87" wp14:editId="6154E017">
                <wp:simplePos x="0" y="0"/>
                <wp:positionH relativeFrom="column">
                  <wp:posOffset>-105410</wp:posOffset>
                </wp:positionH>
                <wp:positionV relativeFrom="paragraph">
                  <wp:posOffset>3983990</wp:posOffset>
                </wp:positionV>
                <wp:extent cx="1304925" cy="228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3743" w14:textId="2629E8FD" w:rsidR="00EE49BB" w:rsidRPr="00DA2CA3" w:rsidRDefault="00DA2CA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Hard dr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6C87" id="_x0000_s1034" type="#_x0000_t202" style="position:absolute;left:0;text-align:left;margin-left:-8.3pt;margin-top:313.7pt;width:102.7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">
                <v:textbox>
                  <w:txbxContent>
                    <w:p w14:paraId="2E3B3743" w14:textId="2629E8FD" w:rsidR="00EE49BB" w:rsidRPr="00DA2CA3" w:rsidRDefault="00DA2CA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Hard dr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9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2273C" wp14:editId="3152240E">
                <wp:simplePos x="0" y="0"/>
                <wp:positionH relativeFrom="column">
                  <wp:posOffset>447675</wp:posOffset>
                </wp:positionH>
                <wp:positionV relativeFrom="paragraph">
                  <wp:posOffset>3936365</wp:posOffset>
                </wp:positionV>
                <wp:extent cx="978408" cy="285750"/>
                <wp:effectExtent l="0" t="19050" r="3175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B2BB" id="Right Arrow 5" o:spid="_x0000_s1026" type="#_x0000_t13" style="position:absolute;margin-left:35.25pt;margin-top:309.95pt;width:77.0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" adj="18446" fillcolor="#4472c4 [3204]" strokecolor="#1f3763 [1604]" strokeweight="1pt"/>
            </w:pict>
          </mc:Fallback>
        </mc:AlternateContent>
      </w:r>
      <w:r w:rsidR="005F1A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91B76" wp14:editId="315EF8E9">
                <wp:simplePos x="0" y="0"/>
                <wp:positionH relativeFrom="column">
                  <wp:posOffset>219075</wp:posOffset>
                </wp:positionH>
                <wp:positionV relativeFrom="paragraph">
                  <wp:posOffset>1450340</wp:posOffset>
                </wp:positionV>
                <wp:extent cx="79057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63A7" w14:textId="3B4DE264" w:rsidR="005F1ACF" w:rsidRPr="005F1ACF" w:rsidRDefault="005F1AC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ow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1B76" id="_x0000_s1035" type="#_x0000_t202" style="position:absolute;left:0;text-align:left;margin-left:17.25pt;margin-top:114.2pt;width:62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ntJwIAAEwEAAAOAAAAZHJzL2Uyb0RvYy54bWysVNuO0zAQfUfiHyy/01xoaB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">
                <v:textbox>
                  <w:txbxContent>
                    <w:p w14:paraId="2C9863A7" w14:textId="3B4DE264" w:rsidR="005F1ACF" w:rsidRPr="005F1ACF" w:rsidRDefault="005F1AC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ower supp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80DA" wp14:editId="0A26ED7D">
                <wp:simplePos x="0" y="0"/>
                <wp:positionH relativeFrom="page">
                  <wp:align>left</wp:align>
                </wp:positionH>
                <wp:positionV relativeFrom="paragraph">
                  <wp:posOffset>1593215</wp:posOffset>
                </wp:positionV>
                <wp:extent cx="1162050" cy="2571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7BD" id="Right Arrow 2" o:spid="_x0000_s1026" type="#_x0000_t13" style="position:absolute;margin-left:0;margin-top:125.45pt;width:91.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" adj="19210" fillcolor="#4472c4 [3204]" strokecolor="#1f3763 [1604]" strokeweight="1pt">
                <w10:wrap anchorx="page"/>
              </v:shape>
            </w:pict>
          </mc:Fallback>
        </mc:AlternateContent>
      </w:r>
      <w:r w:rsidR="00F10D8E"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5F40E2">
        <w:br/>
      </w:r>
    </w:p>
    <w:p w14:paraId="5F65F4AB" w14:textId="27AAC049" w:rsidR="00F10D8E" w:rsidRDefault="005F40E2" w:rsidP="005F40E2">
      <w:pPr>
        <w:pStyle w:val="NoSpacing"/>
        <w:numPr>
          <w:ilvl w:val="0"/>
          <w:numId w:val="10"/>
        </w:numPr>
        <w:ind w:left="360"/>
      </w:pPr>
      <w:r>
        <w:t>Clearly label the following components (using arrows) on your image of the PC case internals</w:t>
      </w:r>
      <w:r w:rsidR="00F10D8E">
        <w:t>:</w:t>
      </w:r>
    </w:p>
    <w:p w14:paraId="0C7C8B5F" w14:textId="6EDE6BA4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  <w:r w:rsidR="00DA2CA3">
        <w:t xml:space="preserve">-done </w:t>
      </w:r>
    </w:p>
    <w:p w14:paraId="6BC35037" w14:textId="40FE860B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Power Supply</w:t>
      </w:r>
      <w:r w:rsidR="00EE49BB">
        <w:t>-done</w:t>
      </w:r>
    </w:p>
    <w:p w14:paraId="1DEF58FB" w14:textId="6F280D1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Hard Disk Drive</w:t>
      </w:r>
      <w:r w:rsidR="00DA2CA3">
        <w:t xml:space="preserve">-done </w:t>
      </w:r>
    </w:p>
    <w:p w14:paraId="2638A7C8" w14:textId="23247CDC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Optical Disk Drive (</w:t>
      </w:r>
      <w:proofErr w:type="spellStart"/>
      <w:r>
        <w:t>e.g.DVD</w:t>
      </w:r>
      <w:proofErr w:type="spellEnd"/>
      <w:r>
        <w:t>)</w:t>
      </w:r>
      <w:r w:rsidR="008B0F8E">
        <w:t>-done</w:t>
      </w:r>
    </w:p>
    <w:p w14:paraId="414A5DB5" w14:textId="02EC1990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USB Expansion Ports</w:t>
      </w:r>
      <w:r w:rsidR="00C616D6">
        <w:t>-done</w:t>
      </w:r>
    </w:p>
    <w:p w14:paraId="7693BCE7" w14:textId="7EDE31BD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nitor Port</w:t>
      </w:r>
      <w:r w:rsidR="009B1EA2">
        <w:t>-done</w:t>
      </w:r>
    </w:p>
    <w:p w14:paraId="5A948FC0" w14:textId="6006C5C6"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  <w:r w:rsidR="009B1EA2">
        <w:t xml:space="preserve">-done </w:t>
      </w:r>
    </w:p>
    <w:p w14:paraId="719BA3FC" w14:textId="77777777" w:rsidR="006865D9" w:rsidRDefault="00C26708" w:rsidP="00C26708">
      <w:pPr>
        <w:pStyle w:val="NoSpacing"/>
        <w:numPr>
          <w:ilvl w:val="1"/>
          <w:numId w:val="10"/>
        </w:numPr>
        <w:ind w:left="720"/>
      </w:pPr>
      <w:r>
        <w:t>Ethernet Port</w:t>
      </w:r>
    </w:p>
    <w:p w14:paraId="31F8234E" w14:textId="7F691E8C" w:rsidR="00F676FA" w:rsidRDefault="006865D9" w:rsidP="00C26708">
      <w:pPr>
        <w:pStyle w:val="NoSpacing"/>
        <w:numPr>
          <w:ilvl w:val="1"/>
          <w:numId w:val="10"/>
        </w:numPr>
        <w:ind w:left="720"/>
      </w:pPr>
      <w:r>
        <w:t>Cooling Fan</w:t>
      </w:r>
      <w:r w:rsidR="00EE49BB">
        <w:t>-done</w:t>
      </w:r>
      <w:r w:rsidR="002B71B9">
        <w:br/>
      </w:r>
    </w:p>
    <w:p w14:paraId="7E645643" w14:textId="77777777" w:rsidR="00C26708" w:rsidRDefault="00C26708" w:rsidP="00C26708">
      <w:pPr>
        <w:pStyle w:val="NoSpacing"/>
        <w:ind w:left="720"/>
      </w:pPr>
    </w:p>
    <w:p w14:paraId="176F3D5B" w14:textId="44E1FC25" w:rsidR="00F676FA" w:rsidRDefault="006865D9" w:rsidP="000F040D">
      <w:pPr>
        <w:pStyle w:val="NoSpacing"/>
        <w:numPr>
          <w:ilvl w:val="0"/>
          <w:numId w:val="10"/>
        </w:numPr>
        <w:ind w:left="360"/>
      </w:pPr>
      <w:r>
        <w:t>Research more in-depth about “Motherboards”. Make notes on the following</w:t>
      </w:r>
      <w:r w:rsidR="00F676FA">
        <w:t>:</w:t>
      </w:r>
    </w:p>
    <w:p w14:paraId="0F0455D8" w14:textId="0C2D82B4" w:rsidR="00FD2A5E" w:rsidRDefault="00FC4889" w:rsidP="000F040D">
      <w:pPr>
        <w:pStyle w:val="NoSpacing"/>
        <w:numPr>
          <w:ilvl w:val="1"/>
          <w:numId w:val="10"/>
        </w:numPr>
        <w:ind w:left="720"/>
      </w:pPr>
      <w:r>
        <w:t xml:space="preserve">What </w:t>
      </w:r>
      <w:r w:rsidR="00FD2A5E">
        <w:t>different versions are currently available (speed and capacity)</w:t>
      </w:r>
      <w:r w:rsidR="0037267A">
        <w:t xml:space="preserve"> </w:t>
      </w:r>
    </w:p>
    <w:p w14:paraId="28F75AAF" w14:textId="36CA7A64" w:rsidR="0037267A" w:rsidRPr="0037267A" w:rsidRDefault="0037267A" w:rsidP="0037267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7267A">
        <w:rPr>
          <w:sz w:val="24"/>
          <w:szCs w:val="24"/>
        </w:rPr>
        <w:t xml:space="preserve">The different version of the motherboards are </w:t>
      </w:r>
      <w:r w:rsidRPr="0037267A">
        <w:rPr>
          <w:rFonts w:ascii="Arial" w:eastAsia="Times New Roman" w:hAnsi="Arial" w:cs="Arial"/>
          <w:color w:val="222222"/>
        </w:rPr>
        <w:t>ATX Motherboards. The ATX motherboards started in 90's and are still available ,Expansion Slots ,</w:t>
      </w:r>
      <w:r w:rsidRPr="0037267A">
        <w:rPr>
          <w:rFonts w:ascii="Arial" w:eastAsia="Times New Roman" w:hAnsi="Arial" w:cs="Arial"/>
          <w:bCs/>
          <w:color w:val="222222"/>
        </w:rPr>
        <w:t>RAM</w:t>
      </w:r>
      <w:r w:rsidRPr="0037267A">
        <w:rPr>
          <w:rFonts w:ascii="Arial" w:eastAsia="Times New Roman" w:hAnsi="Arial" w:cs="Arial"/>
          <w:color w:val="222222"/>
        </w:rPr>
        <w:t>(</w:t>
      </w:r>
      <w:r w:rsidRPr="0037267A">
        <w:rPr>
          <w:rFonts w:ascii="Arial" w:eastAsia="Times New Roman" w:hAnsi="Arial" w:cs="Arial"/>
          <w:bCs/>
          <w:color w:val="222222"/>
        </w:rPr>
        <w:t>memory</w:t>
      </w:r>
      <w:r w:rsidRPr="0037267A">
        <w:rPr>
          <w:rFonts w:ascii="Arial" w:eastAsia="Times New Roman" w:hAnsi="Arial" w:cs="Arial"/>
          <w:color w:val="222222"/>
        </w:rPr>
        <w:t>) slots ,</w:t>
      </w:r>
      <w:r w:rsidRPr="0037267A">
        <w:rPr>
          <w:rFonts w:ascii="Arial" w:eastAsia="Times New Roman" w:hAnsi="Arial" w:cs="Arial"/>
          <w:bCs/>
          <w:color w:val="222222"/>
        </w:rPr>
        <w:t>CPU</w:t>
      </w:r>
      <w:r w:rsidRPr="0037267A">
        <w:rPr>
          <w:rFonts w:ascii="Arial" w:eastAsia="Times New Roman" w:hAnsi="Arial" w:cs="Arial"/>
          <w:color w:val="222222"/>
        </w:rPr>
        <w:t> Socket, BIOS, CMOS </w:t>
      </w:r>
      <w:r w:rsidRPr="0037267A">
        <w:rPr>
          <w:rFonts w:ascii="Arial" w:eastAsia="Times New Roman" w:hAnsi="Arial" w:cs="Arial"/>
          <w:bCs/>
          <w:color w:val="222222"/>
        </w:rPr>
        <w:t>Battery</w:t>
      </w:r>
      <w:r w:rsidRPr="0037267A">
        <w:rPr>
          <w:rFonts w:ascii="Arial" w:eastAsia="Times New Roman" w:hAnsi="Arial" w:cs="Arial"/>
          <w:color w:val="222222"/>
        </w:rPr>
        <w:t xml:space="preserve"> Power Connectors</w:t>
      </w:r>
    </w:p>
    <w:p w14:paraId="54BDB09E" w14:textId="215521A6" w:rsidR="0037267A" w:rsidRDefault="0037267A" w:rsidP="0037267A">
      <w:pPr>
        <w:pStyle w:val="NoSpacing"/>
        <w:ind w:left="720"/>
      </w:pPr>
    </w:p>
    <w:p w14:paraId="6B7E87BA" w14:textId="2ECD5E59" w:rsidR="00FD2A5E" w:rsidRDefault="00FD2A5E" w:rsidP="000F040D">
      <w:pPr>
        <w:pStyle w:val="NoSpacing"/>
        <w:numPr>
          <w:ilvl w:val="1"/>
          <w:numId w:val="10"/>
        </w:numPr>
        <w:ind w:left="720"/>
      </w:pPr>
      <w:r>
        <w:lastRenderedPageBreak/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9B1EA2">
        <w:rPr>
          <w:rFonts w:ascii="Calibri" w:hAnsi="Calibri"/>
          <w:color w:val="000000"/>
        </w:rPr>
        <w:t>  Back in 1980’s, they had two different chips which were called Super I/O and single ICs which was popular back in the 1980’s</w:t>
      </w:r>
    </w:p>
    <w:p w14:paraId="62A4AC0E" w14:textId="77777777" w:rsidR="0072019F" w:rsidRDefault="0072019F" w:rsidP="0072019F">
      <w:pPr>
        <w:pStyle w:val="NoSpacing"/>
        <w:ind w:left="720"/>
      </w:pPr>
    </w:p>
    <w:p w14:paraId="0DFEDADB" w14:textId="2B8A155C"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14:paraId="7CA922FD" w14:textId="77777777"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t>What different versions are currently available (speed and capacity)</w:t>
      </w:r>
    </w:p>
    <w:p w14:paraId="0362D1DD" w14:textId="77777777" w:rsidR="009B1EA2" w:rsidRDefault="009B1EA2" w:rsidP="009B1EA2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 xml:space="preserve">The different version that are currently available for hard disk drive is </w:t>
      </w:r>
      <w:r>
        <w:rPr>
          <w:rFonts w:ascii="Arial" w:hAnsi="Arial" w:cs="Arial"/>
          <w:color w:val="222222"/>
          <w:sz w:val="20"/>
          <w:szCs w:val="20"/>
        </w:rPr>
        <w:t>Parallel Advanced Technology Attachment (PATA), Serial ATA (SATA), Small Computer System Interface (SCSI) and  Solid State Drives (SSD)</w:t>
      </w:r>
    </w:p>
    <w:p w14:paraId="17A957D2" w14:textId="77777777" w:rsidR="009B1EA2" w:rsidRPr="009B1EA2" w:rsidRDefault="009B1EA2" w:rsidP="009B1EA2">
      <w:pPr>
        <w:pStyle w:val="NoSpacing"/>
        <w:ind w:left="720"/>
        <w:rPr>
          <w:b/>
        </w:rPr>
      </w:pPr>
    </w:p>
    <w:p w14:paraId="37CD351C" w14:textId="338ACD21" w:rsidR="0036065C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9B1EA2">
        <w:rPr>
          <w:rFonts w:ascii="Calibri" w:hAnsi="Calibri"/>
          <w:color w:val="000000"/>
        </w:rPr>
        <w:t>In the 1980s it has changed massively because we keep on getting faster bigger and stronger hard disk drive and get better size and capacity as well. For example, “</w:t>
      </w:r>
      <w:r w:rsidR="009B1EA2">
        <w:rPr>
          <w:rFonts w:ascii="Arial" w:hAnsi="Arial" w:cs="Arial"/>
          <w:color w:val="666666"/>
        </w:rPr>
        <w:t xml:space="preserve">5.25-inch drives soon gave way to 3.5-inch drives (we at </w:t>
      </w:r>
      <w:proofErr w:type="spellStart"/>
      <w:r w:rsidR="009B1EA2">
        <w:rPr>
          <w:rFonts w:ascii="Arial" w:hAnsi="Arial" w:cs="Arial"/>
          <w:color w:val="666666"/>
        </w:rPr>
        <w:t>Backblaze</w:t>
      </w:r>
      <w:proofErr w:type="spellEnd"/>
      <w:r w:rsidR="009B1EA2">
        <w:rPr>
          <w:rFonts w:ascii="Arial" w:hAnsi="Arial" w:cs="Arial"/>
          <w:color w:val="666666"/>
        </w:rPr>
        <w:t xml:space="preserve"> still use 3.5-inch drives designed for modern desktop computers in our Storage Pods”.</w:t>
      </w:r>
      <w:r w:rsidR="009B1EA2">
        <w:rPr>
          <w:rFonts w:ascii="Calibri" w:hAnsi="Calibri"/>
          <w:color w:val="000000"/>
        </w:rPr>
        <w:t xml:space="preserve">     </w:t>
      </w:r>
      <w:r w:rsidR="002B71B9">
        <w:br/>
      </w:r>
    </w:p>
    <w:p w14:paraId="520A0BFD" w14:textId="77777777" w:rsidR="0036065C" w:rsidRDefault="0036065C" w:rsidP="0036065C">
      <w:pPr>
        <w:pStyle w:val="NoSpacing"/>
      </w:pPr>
    </w:p>
    <w:p w14:paraId="6A34EFEA" w14:textId="77777777" w:rsidR="0036065C" w:rsidRDefault="0036065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A8C1E63" w14:textId="3D62326A"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14:paraId="5C767DD3" w14:textId="77777777" w:rsidR="0036065C" w:rsidRDefault="0036065C" w:rsidP="0036065C">
      <w:pPr>
        <w:pStyle w:val="NoSpacing"/>
      </w:pPr>
    </w:p>
    <w:p w14:paraId="48C5FAE4" w14:textId="575264F8"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14:paraId="6E36E49A" w14:textId="66EA2AAE"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14:paraId="4AECD7BD" w14:textId="27358BC8" w:rsidR="0036065C" w:rsidRPr="00BF105E" w:rsidRDefault="0036065C" w:rsidP="0036065C">
      <w:pPr>
        <w:pStyle w:val="NoSpacing"/>
      </w:pPr>
    </w:p>
    <w:p w14:paraId="7B1D47CC" w14:textId="6DE4696D" w:rsidR="0036065C" w:rsidRDefault="0036065C" w:rsidP="0036065C">
      <w:pPr>
        <w:pStyle w:val="NoSpacing"/>
      </w:pPr>
    </w:p>
    <w:p w14:paraId="2D584AA8" w14:textId="4526F1C2"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14:paraId="2F34D816" w14:textId="300C7FE5" w:rsidR="0036065C" w:rsidRDefault="0036065C" w:rsidP="0036065C">
      <w:pPr>
        <w:pStyle w:val="NoSpacing"/>
      </w:pPr>
    </w:p>
    <w:p w14:paraId="65152509" w14:textId="0215670A" w:rsidR="005B628A" w:rsidRDefault="00186BA9" w:rsidP="005B628A">
      <w:pPr>
        <w:pStyle w:val="NoSpacing"/>
        <w:numPr>
          <w:ilvl w:val="0"/>
          <w:numId w:val="16"/>
        </w:num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BC7CD6" wp14:editId="59AC4769">
                <wp:simplePos x="0" y="0"/>
                <wp:positionH relativeFrom="page">
                  <wp:posOffset>433070</wp:posOffset>
                </wp:positionH>
                <wp:positionV relativeFrom="paragraph">
                  <wp:posOffset>326390</wp:posOffset>
                </wp:positionV>
                <wp:extent cx="1139190" cy="1404620"/>
                <wp:effectExtent l="300355" t="23495" r="323215" b="3746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6849">
                          <a:off x="0" y="0"/>
                          <a:ext cx="1139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7A79" w14:textId="14638EC9" w:rsidR="00186BA9" w:rsidRPr="00186BA9" w:rsidRDefault="00186BA9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ound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C7CD6" id="_x0000_s1036" type="#_x0000_t202" style="position:absolute;left:0;text-align:left;margin-left:34.1pt;margin-top:25.7pt;width:89.7pt;height:110.6pt;rotation:3601038fd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">
                <v:textbox style="mso-fit-shape-to-text:t">
                  <w:txbxContent>
                    <w:p w14:paraId="4F5C7A79" w14:textId="14638EC9" w:rsidR="00186BA9" w:rsidRPr="00186BA9" w:rsidRDefault="00186BA9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ound proces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473350" wp14:editId="614FCAE5">
                <wp:simplePos x="0" y="0"/>
                <wp:positionH relativeFrom="page">
                  <wp:posOffset>876300</wp:posOffset>
                </wp:positionH>
                <wp:positionV relativeFrom="paragraph">
                  <wp:posOffset>222885</wp:posOffset>
                </wp:positionV>
                <wp:extent cx="1257300" cy="1404620"/>
                <wp:effectExtent l="0" t="0" r="1905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E8C5" w14:textId="70C3338E" w:rsidR="00B4051E" w:rsidRPr="00B4051E" w:rsidRDefault="00B4051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Ram Mem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73350" id="_x0000_s1037" type="#_x0000_t202" style="position:absolute;left:0;text-align:left;margin-left:69pt;margin-top:17.55pt;width:9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">
                <v:textbox style="mso-fit-shape-to-text:t">
                  <w:txbxContent>
                    <w:p w14:paraId="7943E8C5" w14:textId="70C3338E" w:rsidR="00B4051E" w:rsidRPr="00B4051E" w:rsidRDefault="00B4051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Ram Memor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065C">
        <w:t xml:space="preserve">Find one (or more) images that clearly show the </w:t>
      </w:r>
      <w:r w:rsidR="00083BC7">
        <w:t>layout</w:t>
      </w:r>
      <w:r w:rsidR="0036065C">
        <w:t xml:space="preserve"> of a PC </w:t>
      </w:r>
      <w:r w:rsidR="00083BC7">
        <w:t>Motherboard</w:t>
      </w:r>
      <w:r w:rsidR="0036065C">
        <w:t xml:space="preserve">. </w:t>
      </w:r>
      <w:r w:rsidR="0036065C">
        <w:br/>
        <w:t xml:space="preserve">(i.e. Google images using keywords “PC </w:t>
      </w:r>
      <w:r w:rsidR="001D704B">
        <w:t>Motherboard</w:t>
      </w:r>
      <w:r w:rsidR="0036065C">
        <w:t>”)</w:t>
      </w:r>
      <w:r w:rsidR="0036065C">
        <w:br/>
      </w:r>
    </w:p>
    <w:p w14:paraId="21BEE070" w14:textId="309F98CE" w:rsidR="005B628A" w:rsidRDefault="00186BA9" w:rsidP="005B62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C3CC5" wp14:editId="5F0D17F5">
                <wp:simplePos x="0" y="0"/>
                <wp:positionH relativeFrom="column">
                  <wp:posOffset>-542925</wp:posOffset>
                </wp:positionH>
                <wp:positionV relativeFrom="paragraph">
                  <wp:posOffset>177164</wp:posOffset>
                </wp:positionV>
                <wp:extent cx="1181100" cy="73342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1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42.75pt;margin-top:13.95pt;width:93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52D00" wp14:editId="0EFA3AF4">
                <wp:simplePos x="0" y="0"/>
                <wp:positionH relativeFrom="column">
                  <wp:posOffset>799465</wp:posOffset>
                </wp:positionH>
                <wp:positionV relativeFrom="paragraph">
                  <wp:posOffset>14225</wp:posOffset>
                </wp:positionV>
                <wp:extent cx="1076325" cy="1076325"/>
                <wp:effectExtent l="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5EFA" id="Straight Arrow Connector 25" o:spid="_x0000_s1026" type="#_x0000_t32" style="position:absolute;margin-left:62.95pt;margin-top:1.1pt;width:84.7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2B4F125" w14:textId="41DC2595" w:rsidR="005B628A" w:rsidRDefault="00A75408" w:rsidP="005B62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F58F5" wp14:editId="073628C1">
                <wp:simplePos x="0" y="0"/>
                <wp:positionH relativeFrom="column">
                  <wp:posOffset>-647700</wp:posOffset>
                </wp:positionH>
                <wp:positionV relativeFrom="paragraph">
                  <wp:posOffset>2873375</wp:posOffset>
                </wp:positionV>
                <wp:extent cx="1019175" cy="904875"/>
                <wp:effectExtent l="0" t="38100" r="47625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32EE" id="Straight Arrow Connector 195" o:spid="_x0000_s1026" type="#_x0000_t32" style="position:absolute;margin-left:-51pt;margin-top:226.25pt;width:80.25pt;height:71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86BA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F4DF49" wp14:editId="445ECF48">
                <wp:simplePos x="0" y="0"/>
                <wp:positionH relativeFrom="column">
                  <wp:posOffset>3952875</wp:posOffset>
                </wp:positionH>
                <wp:positionV relativeFrom="paragraph">
                  <wp:posOffset>1854835</wp:posOffset>
                </wp:positionV>
                <wp:extent cx="1362075" cy="31432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ADD3" w14:textId="0380523E" w:rsidR="00186BA9" w:rsidRPr="00186BA9" w:rsidRDefault="00186BA9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Disk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drive inte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F49" id="_x0000_s1038" type="#_x0000_t202" style="position:absolute;margin-left:311.25pt;margin-top:146.05pt;width:107.2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">
                <v:textbox>
                  <w:txbxContent>
                    <w:p w14:paraId="2260ADD3" w14:textId="0380523E" w:rsidR="00186BA9" w:rsidRPr="00186BA9" w:rsidRDefault="00186BA9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Disk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drive interf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BA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E15A5" wp14:editId="27A9ECAA">
                <wp:simplePos x="0" y="0"/>
                <wp:positionH relativeFrom="column">
                  <wp:posOffset>3647440</wp:posOffset>
                </wp:positionH>
                <wp:positionV relativeFrom="paragraph">
                  <wp:posOffset>1721485</wp:posOffset>
                </wp:positionV>
                <wp:extent cx="1343025" cy="484632"/>
                <wp:effectExtent l="19050" t="19050" r="28575" b="29845"/>
                <wp:wrapNone/>
                <wp:docPr id="193" name="Lef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E4D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3" o:spid="_x0000_s1026" type="#_x0000_t66" style="position:absolute;margin-left:287.2pt;margin-top:135.55pt;width:105.75pt;height:3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" adj="3897" fillcolor="#4472c4 [3204]" strokecolor="#1f3763 [1604]" strokeweight="1pt"/>
            </w:pict>
          </mc:Fallback>
        </mc:AlternateContent>
      </w:r>
      <w:r w:rsidR="00186B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91C0E" wp14:editId="19415DB6">
                <wp:simplePos x="0" y="0"/>
                <wp:positionH relativeFrom="column">
                  <wp:posOffset>3295651</wp:posOffset>
                </wp:positionH>
                <wp:positionV relativeFrom="paragraph">
                  <wp:posOffset>892810</wp:posOffset>
                </wp:positionV>
                <wp:extent cx="1123950" cy="484505"/>
                <wp:effectExtent l="19050" t="19050" r="19050" b="2984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6300A" id="Left Arrow 26" o:spid="_x0000_s1026" type="#_x0000_t66" style="position:absolute;margin-left:259.5pt;margin-top:70.3pt;width:88.5pt;height:38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" adj="4656" fillcolor="#4472c4 [3204]" strokecolor="#1f3763 [1604]" strokeweight="1pt"/>
            </w:pict>
          </mc:Fallback>
        </mc:AlternateContent>
      </w:r>
      <w:r w:rsidR="00186BA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9D5F26" wp14:editId="1357B739">
                <wp:simplePos x="0" y="0"/>
                <wp:positionH relativeFrom="column">
                  <wp:posOffset>3905250</wp:posOffset>
                </wp:positionH>
                <wp:positionV relativeFrom="paragraph">
                  <wp:posOffset>1016635</wp:posOffset>
                </wp:positionV>
                <wp:extent cx="485775" cy="2571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DD9E" w14:textId="519B957C" w:rsidR="00186BA9" w:rsidRPr="00186BA9" w:rsidRDefault="00186BA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GP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F26" id="_x0000_s1039" type="#_x0000_t202" style="position:absolute;margin-left:307.5pt;margin-top:80.05pt;width:38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LKJgIAAEw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">
                <v:textbox>
                  <w:txbxContent>
                    <w:p w14:paraId="3934DD9E" w14:textId="519B957C" w:rsidR="00186BA9" w:rsidRPr="00186BA9" w:rsidRDefault="00186BA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GP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51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39AE5" wp14:editId="1057EF1C">
                <wp:simplePos x="0" y="0"/>
                <wp:positionH relativeFrom="column">
                  <wp:posOffset>-838200</wp:posOffset>
                </wp:positionH>
                <wp:positionV relativeFrom="paragraph">
                  <wp:posOffset>1635760</wp:posOffset>
                </wp:positionV>
                <wp:extent cx="952500" cy="4953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E857" w14:textId="027C737D" w:rsidR="005A08BB" w:rsidRPr="005A08BB" w:rsidRDefault="005A08B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PU and a f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9AE5" id="_x0000_s1040" type="#_x0000_t202" style="position:absolute;margin-left:-66pt;margin-top:128.8pt;width:75pt;height:3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">
                <v:textbox>
                  <w:txbxContent>
                    <w:p w14:paraId="51AEE857" w14:textId="027C737D" w:rsidR="005A08BB" w:rsidRPr="005A08BB" w:rsidRDefault="005A08B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PU and a f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5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2579C" wp14:editId="412ADB7E">
                <wp:simplePos x="0" y="0"/>
                <wp:positionH relativeFrom="column">
                  <wp:posOffset>-619125</wp:posOffset>
                </wp:positionH>
                <wp:positionV relativeFrom="paragraph">
                  <wp:posOffset>1588135</wp:posOffset>
                </wp:positionV>
                <wp:extent cx="978408" cy="484632"/>
                <wp:effectExtent l="0" t="19050" r="31750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020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-48.75pt;margin-top:125.05pt;width:77.05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VvdwIAAEI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" adj="16250" fillcolor="#4472c4 [3204]" strokecolor="#1f3763 [1604]" strokeweight="1pt"/>
            </w:pict>
          </mc:Fallback>
        </mc:AlternateContent>
      </w:r>
      <w:r w:rsidR="005A08BB">
        <w:rPr>
          <w:noProof/>
        </w:rPr>
        <w:drawing>
          <wp:inline distT="0" distB="0" distL="0" distR="0" wp14:anchorId="41E2E36B" wp14:editId="10B54F26">
            <wp:extent cx="3543300" cy="3105150"/>
            <wp:effectExtent l="0" t="0" r="0" b="0"/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4B7" w14:textId="0CF1F8E3" w:rsidR="005B628A" w:rsidRDefault="005B628A" w:rsidP="005B628A">
      <w:pPr>
        <w:pStyle w:val="NoSpacing"/>
      </w:pPr>
    </w:p>
    <w:p w14:paraId="5EBA3D3C" w14:textId="359A9AEC" w:rsidR="005B628A" w:rsidRDefault="00A75408" w:rsidP="005B628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E3BC23" wp14:editId="22B32B7F">
                <wp:simplePos x="0" y="0"/>
                <wp:positionH relativeFrom="column">
                  <wp:posOffset>-561975</wp:posOffset>
                </wp:positionH>
                <wp:positionV relativeFrom="paragraph">
                  <wp:posOffset>140970</wp:posOffset>
                </wp:positionV>
                <wp:extent cx="666750" cy="276225"/>
                <wp:effectExtent l="38100" t="209550" r="38100" b="2190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98558"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6C0F" w14:textId="7A5B412A" w:rsidR="00A75408" w:rsidRPr="00A75408" w:rsidRDefault="00A754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BC23" id="_x0000_s1041" type="#_x0000_t202" style="position:absolute;margin-left:-44.25pt;margin-top:11.1pt;width:52.5pt;height:21.75pt;rotation:-27322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">
                <v:textbox>
                  <w:txbxContent>
                    <w:p w14:paraId="3FF26C0F" w14:textId="7A5B412A" w:rsidR="00A75408" w:rsidRPr="00A75408" w:rsidRDefault="00A754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wi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C1132" w14:textId="05E2904F" w:rsidR="005B628A" w:rsidRDefault="005B628A" w:rsidP="005B628A">
      <w:pPr>
        <w:pStyle w:val="NoSpacing"/>
      </w:pPr>
    </w:p>
    <w:p w14:paraId="14BC824F" w14:textId="08E8A0DE" w:rsidR="005B628A" w:rsidRDefault="005B628A" w:rsidP="005B628A">
      <w:pPr>
        <w:pStyle w:val="NoSpacing"/>
      </w:pPr>
    </w:p>
    <w:p w14:paraId="12105F75" w14:textId="0A149E42" w:rsidR="0036065C" w:rsidRDefault="0036065C" w:rsidP="005B628A">
      <w:pPr>
        <w:pStyle w:val="NoSpacing"/>
        <w:numPr>
          <w:ilvl w:val="0"/>
          <w:numId w:val="16"/>
        </w:numPr>
      </w:pPr>
      <w:r>
        <w:t xml:space="preserve">Clearly label the following components (using arrows) on your image of the PC </w:t>
      </w:r>
      <w:r w:rsidR="001D704B">
        <w:t>motherboard</w:t>
      </w:r>
      <w:r>
        <w:t>:</w:t>
      </w:r>
    </w:p>
    <w:p w14:paraId="192AD28A" w14:textId="7062BBC3"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  <w:r w:rsidR="00B4051E">
        <w:t>-done</w:t>
      </w:r>
    </w:p>
    <w:p w14:paraId="777401A6" w14:textId="06BB5610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RAM Memory</w:t>
      </w:r>
      <w:r w:rsidR="005B628A">
        <w:t>-done</w:t>
      </w:r>
    </w:p>
    <w:p w14:paraId="410C22FB" w14:textId="29164F50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Disk Drive Interface (IDE or SATA)</w:t>
      </w:r>
    </w:p>
    <w:p w14:paraId="5D1B6277" w14:textId="7BB4DBD7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GPU Graphics Processor (either on-board or Graphics Card)</w:t>
      </w:r>
      <w:r w:rsidR="00186BA9">
        <w:t xml:space="preserve">-done </w:t>
      </w:r>
    </w:p>
    <w:p w14:paraId="69CAC3F7" w14:textId="413C749D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Sound Processor (either on-board or Sound Card)</w:t>
      </w:r>
      <w:r w:rsidR="00186BA9">
        <w:t xml:space="preserve">-done </w:t>
      </w:r>
    </w:p>
    <w:p w14:paraId="22CCB9D1" w14:textId="4E98713E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Wi-Fi / Ethernet Network Interface (either on-board or Graphics Card)</w:t>
      </w:r>
      <w:r w:rsidR="00A75408">
        <w:t xml:space="preserve">-done </w:t>
      </w:r>
    </w:p>
    <w:p w14:paraId="04E96F3B" w14:textId="7C9AA048" w:rsidR="0036065C" w:rsidRDefault="00010DC2" w:rsidP="0036065C">
      <w:pPr>
        <w:pStyle w:val="NoSpacing"/>
        <w:ind w:left="720"/>
      </w:pPr>
      <w:r>
        <w:br/>
      </w:r>
    </w:p>
    <w:p w14:paraId="0A5CD7EB" w14:textId="0254B65D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14:paraId="26D40FAA" w14:textId="616A1C79"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14:paraId="2F39199E" w14:textId="77777777" w:rsidR="003B6711" w:rsidRPr="003B6711" w:rsidRDefault="003B6711" w:rsidP="003B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 xml:space="preserve">The different version that is currently available are </w:t>
      </w:r>
      <w:r w:rsidRPr="003B6711">
        <w:rPr>
          <w:rFonts w:ascii="Arial" w:eastAsia="Times New Roman" w:hAnsi="Arial" w:cs="Arial"/>
          <w:color w:val="222222"/>
        </w:rPr>
        <w:t>Budget processors, AMD Sempron, Intel Celeron. Mainstream processors, AMD Athlon 64 and Intel Pentium 4. Also “</w:t>
      </w:r>
      <w:r w:rsidRPr="003B6711">
        <w:rPr>
          <w:rFonts w:ascii="Arial" w:eastAsia="Times New Roman" w:hAnsi="Arial" w:cs="Arial"/>
          <w:color w:val="222222"/>
          <w:shd w:val="clear" w:color="auto" w:fill="FFFFFF"/>
        </w:rPr>
        <w:t xml:space="preserve">Intel's New 28 Core Monster 5GHz Desktop Processor Is Most Powerful Ever”. </w:t>
      </w:r>
    </w:p>
    <w:p w14:paraId="03488BAA" w14:textId="77777777" w:rsidR="003B6711" w:rsidRDefault="003B6711" w:rsidP="003B6711">
      <w:pPr>
        <w:pStyle w:val="NoSpacing"/>
        <w:ind w:left="720"/>
      </w:pPr>
    </w:p>
    <w:p w14:paraId="3069B690" w14:textId="37C6551C"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3B6711">
        <w:rPr>
          <w:rFonts w:ascii="Arial" w:hAnsi="Arial" w:cs="Arial"/>
          <w:color w:val="000000"/>
        </w:rPr>
        <w:t xml:space="preserve">In 1823 Baron </w:t>
      </w:r>
      <w:proofErr w:type="spellStart"/>
      <w:r w:rsidR="003B6711">
        <w:rPr>
          <w:rFonts w:ascii="Arial" w:hAnsi="Arial" w:cs="Arial"/>
          <w:color w:val="000000"/>
        </w:rPr>
        <w:t>Jons</w:t>
      </w:r>
      <w:proofErr w:type="spellEnd"/>
      <w:r w:rsidR="003B6711">
        <w:rPr>
          <w:rFonts w:ascii="Arial" w:hAnsi="Arial" w:cs="Arial"/>
          <w:color w:val="000000"/>
        </w:rPr>
        <w:t xml:space="preserve"> </w:t>
      </w:r>
      <w:proofErr w:type="spellStart"/>
      <w:r w:rsidR="003B6711">
        <w:rPr>
          <w:rFonts w:ascii="Arial" w:hAnsi="Arial" w:cs="Arial"/>
          <w:color w:val="000000"/>
        </w:rPr>
        <w:t>Jakob</w:t>
      </w:r>
      <w:proofErr w:type="spellEnd"/>
      <w:r w:rsidR="003B6711">
        <w:rPr>
          <w:rFonts w:ascii="Arial" w:hAnsi="Arial" w:cs="Arial"/>
          <w:color w:val="000000"/>
        </w:rPr>
        <w:t xml:space="preserve"> Berzelius has invented silicon (Si), which was the first CPU back then and know it has changed a lot because we have new </w:t>
      </w:r>
      <w:proofErr w:type="spellStart"/>
      <w:r w:rsidR="003B6711">
        <w:rPr>
          <w:rFonts w:ascii="Arial" w:hAnsi="Arial" w:cs="Arial"/>
          <w:color w:val="000000"/>
        </w:rPr>
        <w:t>cpu</w:t>
      </w:r>
      <w:proofErr w:type="spellEnd"/>
      <w:r w:rsidR="003B6711">
        <w:rPr>
          <w:rFonts w:ascii="Arial" w:hAnsi="Arial" w:cs="Arial"/>
          <w:color w:val="000000"/>
        </w:rPr>
        <w:t xml:space="preserve"> and it works faster as well.</w:t>
      </w:r>
    </w:p>
    <w:p w14:paraId="628D88EE" w14:textId="77777777" w:rsidR="0036065C" w:rsidRDefault="0036065C" w:rsidP="0036065C">
      <w:pPr>
        <w:pStyle w:val="NoSpacing"/>
        <w:ind w:left="720"/>
      </w:pPr>
    </w:p>
    <w:p w14:paraId="6ACAEB66" w14:textId="3388D8D1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14:paraId="7DBF8DDA" w14:textId="7696AFC1"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14:paraId="19C93350" w14:textId="77777777" w:rsidR="003B6711" w:rsidRPr="003B6711" w:rsidRDefault="003B6711" w:rsidP="003B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>What different versions are currently available (speed and capacity)</w:t>
      </w:r>
    </w:p>
    <w:p w14:paraId="56C23477" w14:textId="77777777" w:rsidR="003B6711" w:rsidRPr="003B6711" w:rsidRDefault="003B6711" w:rsidP="003B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 xml:space="preserve">     Different versions that are currently available right know for RAM Memory is called DDR4 RAM which is the fastest RAM Memory for your Intel or for your ADM pc.  </w:t>
      </w:r>
    </w:p>
    <w:p w14:paraId="4EBBE838" w14:textId="77777777" w:rsidR="003B6711" w:rsidRDefault="003B6711" w:rsidP="003B6711">
      <w:pPr>
        <w:pStyle w:val="NoSpacing"/>
        <w:ind w:left="720"/>
      </w:pPr>
    </w:p>
    <w:p w14:paraId="2191939E" w14:textId="1DE9E6D6" w:rsidR="009C0A9E" w:rsidRDefault="002D4D4B" w:rsidP="0036065C">
      <w:pPr>
        <w:pStyle w:val="NoSpacing"/>
        <w:numPr>
          <w:ilvl w:val="1"/>
          <w:numId w:val="16"/>
        </w:numPr>
        <w:ind w:left="720"/>
      </w:pPr>
      <w:r>
        <w:t>How the</w:t>
      </w:r>
      <w:r w:rsidR="0036065C">
        <w:t xml:space="preserve"> component has changed since the 1980’s</w:t>
      </w:r>
      <w:r w:rsidR="0036065C">
        <w:br/>
      </w:r>
      <w:r w:rsidR="003B6711">
        <w:rPr>
          <w:rFonts w:ascii="Arial" w:hAnsi="Arial" w:cs="Arial"/>
          <w:color w:val="000000"/>
        </w:rPr>
        <w:t xml:space="preserve">In the 1940s first computer programs were used ultrasonic waves in tubes of mercury. </w:t>
      </w:r>
      <w:r w:rsidR="003B6711">
        <w:rPr>
          <w:rFonts w:ascii="Arial" w:hAnsi="Arial" w:cs="Arial"/>
          <w:color w:val="000000"/>
        </w:rPr>
        <w:lastRenderedPageBreak/>
        <w:t>Also, did you know that the latter was the first Random-access memory (RAM)? Since then we are getting faster ram which works better like DDR4 RAM which is the latest RAM right know.</w:t>
      </w:r>
      <w:r w:rsidR="0036065C">
        <w:br/>
      </w:r>
      <w:r w:rsidR="002B71B9">
        <w:br/>
      </w:r>
    </w:p>
    <w:p w14:paraId="5D966678" w14:textId="35B2A471"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A39227B" w14:textId="3E0D7120"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14:paraId="2CECABD1" w14:textId="28470D74" w:rsidR="0031106A" w:rsidRDefault="0031106A" w:rsidP="0031106A">
      <w:pPr>
        <w:pStyle w:val="NoSpacing"/>
      </w:pPr>
    </w:p>
    <w:p w14:paraId="0E883052" w14:textId="3D5DBB0E"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14:paraId="19B26088" w14:textId="5A6EA042"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14:paraId="6B2DF15C" w14:textId="51248277" w:rsidR="0031106A" w:rsidRPr="00BF105E" w:rsidRDefault="0031106A" w:rsidP="0031106A">
      <w:pPr>
        <w:pStyle w:val="NoSpacing"/>
      </w:pPr>
    </w:p>
    <w:p w14:paraId="5C9139DA" w14:textId="398F29FC" w:rsidR="0031106A" w:rsidRDefault="0031106A" w:rsidP="0031106A">
      <w:pPr>
        <w:pStyle w:val="NoSpacing"/>
      </w:pPr>
    </w:p>
    <w:p w14:paraId="4A653B88" w14:textId="16E9CFF6"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14:paraId="28A9BA5B" w14:textId="1F180880" w:rsidR="0031106A" w:rsidRDefault="0031106A" w:rsidP="0031106A">
      <w:pPr>
        <w:pStyle w:val="NoSpacing"/>
      </w:pPr>
    </w:p>
    <w:p w14:paraId="125F08C2" w14:textId="681958F9" w:rsidR="0031106A" w:rsidRDefault="0031106A" w:rsidP="0031106A">
      <w:pPr>
        <w:pStyle w:val="NoSpacing"/>
        <w:numPr>
          <w:ilvl w:val="0"/>
          <w:numId w:val="17"/>
        </w:numPr>
        <w:ind w:left="360"/>
      </w:pPr>
      <w:r>
        <w:t xml:space="preserve">Find one (or more) images that clearly show the layout of the back of a typical PC tower case. </w:t>
      </w:r>
      <w:r>
        <w:br/>
        <w:t>(i.e. Google images using keywords “Back Of PC Tower”)</w:t>
      </w:r>
      <w:r>
        <w:br/>
      </w:r>
      <w:r>
        <w:br/>
      </w:r>
    </w:p>
    <w:p w14:paraId="64616869" w14:textId="5BBA8DD6"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14:paraId="72590C18" w14:textId="3C68266E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  <w:r w:rsidR="00013F74">
        <w:t xml:space="preserve">-done </w:t>
      </w:r>
    </w:p>
    <w:p w14:paraId="07EF61F5" w14:textId="2781B425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  <w:r w:rsidR="00CC76FD">
        <w:t>-done</w:t>
      </w:r>
    </w:p>
    <w:p w14:paraId="096312D1" w14:textId="17328E32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  <w:r w:rsidR="00DA3B34">
        <w:t>-done</w:t>
      </w:r>
    </w:p>
    <w:p w14:paraId="38D58789" w14:textId="732B06D5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  <w:r w:rsidR="00DA3B34">
        <w:t>-done</w:t>
      </w:r>
    </w:p>
    <w:p w14:paraId="058DB75E" w14:textId="59F44F34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  <w:r w:rsidR="00DA3B34">
        <w:t>-done</w:t>
      </w:r>
    </w:p>
    <w:p w14:paraId="60B1A051" w14:textId="5C8AD921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  <w:r w:rsidR="00DA3B34">
        <w:t>-done</w:t>
      </w:r>
    </w:p>
    <w:p w14:paraId="1BCD57A6" w14:textId="0D590235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  <w:r w:rsidR="00CC76FD">
        <w:t xml:space="preserve">-done </w:t>
      </w:r>
      <w:bookmarkStart w:id="0" w:name="_GoBack"/>
      <w:bookmarkEnd w:id="0"/>
    </w:p>
    <w:p w14:paraId="0DC7BE0B" w14:textId="272A2AF1" w:rsidR="0067723B" w:rsidRDefault="0067723B" w:rsidP="0067723B">
      <w:pPr>
        <w:pStyle w:val="NoSpacing"/>
        <w:ind w:left="720"/>
      </w:pPr>
      <w:r>
        <w:br/>
      </w:r>
    </w:p>
    <w:p w14:paraId="42D27401" w14:textId="028F02BD"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Research more in-depth about “Monitor Technology”. Make notes on the following:</w:t>
      </w:r>
    </w:p>
    <w:p w14:paraId="1EB91332" w14:textId="6B01C424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What different versions are currently available (e.g. VGA / DVI, Flat Panel Technology))</w:t>
      </w:r>
    </w:p>
    <w:p w14:paraId="57F91FB8" w14:textId="77777777" w:rsidR="003B6711" w:rsidRPr="003B6711" w:rsidRDefault="003B6711" w:rsidP="003B67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 xml:space="preserve">These are the different version that is currently available for monitor technology which are: </w:t>
      </w:r>
      <w:r w:rsidRPr="003B6711">
        <w:rPr>
          <w:rFonts w:ascii="Arial" w:eastAsia="Times New Roman" w:hAnsi="Arial" w:cs="Arial"/>
          <w:color w:val="222222"/>
          <w:sz w:val="24"/>
          <w:szCs w:val="24"/>
        </w:rPr>
        <w:t xml:space="preserve">Asus ROG Swift PG27UQ, Acer Predator X34, Dell </w:t>
      </w:r>
      <w:proofErr w:type="spellStart"/>
      <w:r w:rsidRPr="003B6711">
        <w:rPr>
          <w:rFonts w:ascii="Arial" w:eastAsia="Times New Roman" w:hAnsi="Arial" w:cs="Arial"/>
          <w:color w:val="222222"/>
          <w:sz w:val="24"/>
          <w:szCs w:val="24"/>
        </w:rPr>
        <w:t>UltraSharp</w:t>
      </w:r>
      <w:proofErr w:type="spellEnd"/>
      <w:r w:rsidRPr="003B6711">
        <w:rPr>
          <w:rFonts w:ascii="Arial" w:eastAsia="Times New Roman" w:hAnsi="Arial" w:cs="Arial"/>
          <w:color w:val="222222"/>
          <w:sz w:val="24"/>
          <w:szCs w:val="24"/>
        </w:rPr>
        <w:t xml:space="preserve"> UP3218K, Asus MG248Q and etc… </w:t>
      </w:r>
    </w:p>
    <w:p w14:paraId="31496115" w14:textId="77777777" w:rsidR="003B6711" w:rsidRDefault="003B6711" w:rsidP="003B6711">
      <w:pPr>
        <w:pStyle w:val="NoSpacing"/>
        <w:ind w:left="720"/>
      </w:pPr>
    </w:p>
    <w:p w14:paraId="3D222DEC" w14:textId="402E2ECC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How the component has changed since the 1980’s (e.g. Display Resolution, Technology)</w:t>
      </w:r>
      <w:r>
        <w:br/>
      </w:r>
      <w:r w:rsidR="003B6711">
        <w:rPr>
          <w:rFonts w:ascii="Arial" w:hAnsi="Arial" w:cs="Arial"/>
          <w:color w:val="000000"/>
        </w:rPr>
        <w:t>The Display resolution technology has evolved since its early days using a mechanical system  </w:t>
      </w:r>
    </w:p>
    <w:p w14:paraId="63487885" w14:textId="3B027631" w:rsidR="0067723B" w:rsidRDefault="0067723B" w:rsidP="0067723B">
      <w:pPr>
        <w:pStyle w:val="NoSpacing"/>
        <w:ind w:left="720"/>
      </w:pPr>
    </w:p>
    <w:p w14:paraId="73F98000" w14:textId="63E61B7E" w:rsidR="00C36CE4" w:rsidRDefault="00C36CE4" w:rsidP="00C36CE4">
      <w:pPr>
        <w:pStyle w:val="NoSpacing"/>
        <w:numPr>
          <w:ilvl w:val="0"/>
          <w:numId w:val="17"/>
        </w:numPr>
        <w:ind w:left="360"/>
      </w:pPr>
      <w:r>
        <w:t>Research more in-depth about “External Portable Storage”. Make notes on the following:</w:t>
      </w:r>
    </w:p>
    <w:p w14:paraId="35936280" w14:textId="38638026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Floppy Disks</w:t>
      </w:r>
    </w:p>
    <w:p w14:paraId="54CC9A1B" w14:textId="77777777" w:rsidR="003B6711" w:rsidRPr="003B6711" w:rsidRDefault="003B6711" w:rsidP="003B67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 xml:space="preserve">Floppy disk is a flexible removable disk used for store data </w:t>
      </w:r>
    </w:p>
    <w:p w14:paraId="46C6167C" w14:textId="77777777" w:rsidR="003B6711" w:rsidRDefault="003B6711" w:rsidP="003B6711">
      <w:pPr>
        <w:pStyle w:val="NoSpacing"/>
        <w:ind w:left="720"/>
      </w:pPr>
    </w:p>
    <w:p w14:paraId="321636C6" w14:textId="3CFBBFA2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D-ROM / DVD / Recordable CD/DVD</w:t>
      </w:r>
    </w:p>
    <w:p w14:paraId="03A08C1F" w14:textId="4723F44C" w:rsidR="003B6711" w:rsidRDefault="003B6711" w:rsidP="003B6711">
      <w:pPr>
        <w:pStyle w:val="NoSpacing"/>
        <w:ind w:left="720"/>
      </w:pPr>
      <w:r>
        <w:rPr>
          <w:rFonts w:ascii="Arial" w:hAnsi="Arial" w:cs="Arial"/>
          <w:color w:val="000000"/>
        </w:rPr>
        <w:t xml:space="preserve">A CD-ROM/DVD is </w:t>
      </w:r>
      <w:r>
        <w:rPr>
          <w:rFonts w:ascii="Arial" w:hAnsi="Arial" w:cs="Arial"/>
          <w:color w:val="222222"/>
          <w:shd w:val="clear" w:color="auto" w:fill="FFFFFF"/>
        </w:rPr>
        <w:t xml:space="preserve">an optical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sc</w:t>
      </w:r>
      <w:r>
        <w:rPr>
          <w:rFonts w:ascii="Arial" w:hAnsi="Arial" w:cs="Arial"/>
          <w:color w:val="222222"/>
          <w:shd w:val="clear" w:color="auto" w:fill="FFFFFF"/>
        </w:rPr>
        <w:t xml:space="preserve"> which contains audio or software data whose memory is read-only</w:t>
      </w:r>
    </w:p>
    <w:p w14:paraId="4B951AA7" w14:textId="272537CC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USB Memory Drives</w:t>
      </w:r>
    </w:p>
    <w:p w14:paraId="021625AF" w14:textId="77777777" w:rsidR="003B6711" w:rsidRPr="003B6711" w:rsidRDefault="003B6711" w:rsidP="003B67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>USB Memory Drives is a data storage where all of your files or drives can be saved in a USB</w:t>
      </w:r>
    </w:p>
    <w:p w14:paraId="495FEC03" w14:textId="77777777" w:rsidR="003B6711" w:rsidRDefault="003B6711" w:rsidP="003B6711">
      <w:pPr>
        <w:pStyle w:val="NoSpacing"/>
        <w:ind w:left="720"/>
      </w:pPr>
    </w:p>
    <w:p w14:paraId="6B20C2FB" w14:textId="0BE0089D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ompact Flash Memory</w:t>
      </w:r>
    </w:p>
    <w:p w14:paraId="018A1DFE" w14:textId="77777777" w:rsidR="003B6711" w:rsidRPr="003B6711" w:rsidRDefault="003B6711" w:rsidP="003B67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6711">
        <w:rPr>
          <w:rFonts w:ascii="Arial" w:eastAsia="Times New Roman" w:hAnsi="Arial" w:cs="Arial"/>
          <w:color w:val="000000"/>
        </w:rPr>
        <w:t xml:space="preserve">It is a </w:t>
      </w:r>
      <w:r w:rsidRPr="003B67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mass storage device used mainly in portable electronic devices</w:t>
      </w:r>
    </w:p>
    <w:p w14:paraId="7B012B81" w14:textId="77777777" w:rsidR="003B6711" w:rsidRDefault="003B6711" w:rsidP="003B6711">
      <w:pPr>
        <w:pStyle w:val="NoSpacing"/>
        <w:ind w:left="720"/>
      </w:pPr>
    </w:p>
    <w:p w14:paraId="455881D7" w14:textId="77777777" w:rsidR="003B6711" w:rsidRPr="003B6711" w:rsidRDefault="00C36CE4" w:rsidP="003B6711">
      <w:pPr>
        <w:pStyle w:val="NormalWeb"/>
        <w:spacing w:before="0" w:beforeAutospacing="0" w:after="0" w:afterAutospacing="0"/>
        <w:ind w:left="720" w:hanging="360"/>
      </w:pPr>
      <w:r>
        <w:t>Cloud Based Storage</w:t>
      </w:r>
      <w:r>
        <w:br/>
      </w:r>
      <w:r w:rsidR="003B6711" w:rsidRPr="003B6711">
        <w:rPr>
          <w:rFonts w:ascii="Arial" w:hAnsi="Arial" w:cs="Arial"/>
          <w:color w:val="000000"/>
          <w:sz w:val="22"/>
          <w:szCs w:val="22"/>
        </w:rPr>
        <w:t>Cloud-Based Storage is an</w:t>
      </w:r>
      <w:r w:rsidR="003B6711" w:rsidRPr="003B6711">
        <w:rPr>
          <w:rFonts w:ascii="Arial" w:hAnsi="Arial" w:cs="Arial"/>
          <w:color w:val="222222"/>
          <w:shd w:val="clear" w:color="auto" w:fill="FFFFFF"/>
        </w:rPr>
        <w:t xml:space="preserve"> in which data is stored on remote servers accessed from the internet, or "cloud."</w:t>
      </w:r>
    </w:p>
    <w:p w14:paraId="0DE3ADC4" w14:textId="407E80EC" w:rsidR="000F040D" w:rsidRDefault="000F040D" w:rsidP="003B6711">
      <w:pPr>
        <w:pStyle w:val="NoSpacing"/>
        <w:ind w:left="720"/>
      </w:pPr>
    </w:p>
    <w:p w14:paraId="728DF604" w14:textId="77777777" w:rsidR="00893808" w:rsidRPr="00BF105E" w:rsidRDefault="00893808" w:rsidP="00BF105E">
      <w:pPr>
        <w:pStyle w:val="NoSpacing"/>
      </w:pPr>
    </w:p>
    <w:p w14:paraId="51D33DCC" w14:textId="37BBC406"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C7C424" w14:textId="5551B5F6" w:rsidR="003C1F5F" w:rsidRDefault="00CC76FD" w:rsidP="00FA7925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BE7A14" wp14:editId="1F683EAB">
                <wp:simplePos x="0" y="0"/>
                <wp:positionH relativeFrom="column">
                  <wp:posOffset>490607</wp:posOffset>
                </wp:positionH>
                <wp:positionV relativeFrom="paragraph">
                  <wp:posOffset>5334000</wp:posOffset>
                </wp:positionV>
                <wp:extent cx="1847850" cy="28575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7CB5" w14:textId="77777777" w:rsidR="00CC76FD" w:rsidRDefault="00CC76FD" w:rsidP="00CC76FD">
                            <w:pPr>
                              <w:pStyle w:val="NoSpacing"/>
                              <w:ind w:left="720"/>
                            </w:pPr>
                            <w:r>
                              <w:t>Ethernet Interface</w:t>
                            </w:r>
                          </w:p>
                          <w:p w14:paraId="10442A89" w14:textId="454E45D9" w:rsidR="00CC76FD" w:rsidRDefault="00CC76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7A14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8.65pt;margin-top:420pt;width:145.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">
                <v:textbox>
                  <w:txbxContent>
                    <w:p w14:paraId="66DA7CB5" w14:textId="77777777" w:rsidR="00CC76FD" w:rsidRDefault="00CC76FD" w:rsidP="00CC76FD">
                      <w:pPr>
                        <w:pStyle w:val="NoSpacing"/>
                        <w:ind w:left="720"/>
                      </w:pPr>
                      <w:r>
                        <w:t>Ethernet Interface</w:t>
                      </w:r>
                    </w:p>
                    <w:p w14:paraId="10442A89" w14:textId="454E45D9" w:rsidR="00CC76FD" w:rsidRDefault="00CC76F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DD26E" wp14:editId="2661C80C">
                <wp:simplePos x="0" y="0"/>
                <wp:positionH relativeFrom="column">
                  <wp:posOffset>295275</wp:posOffset>
                </wp:positionH>
                <wp:positionV relativeFrom="paragraph">
                  <wp:posOffset>5162550</wp:posOffset>
                </wp:positionV>
                <wp:extent cx="2331085" cy="485775"/>
                <wp:effectExtent l="0" t="19050" r="31115" b="47625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52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8" o:spid="_x0000_s1026" type="#_x0000_t13" style="position:absolute;margin-left:23.25pt;margin-top:406.5pt;width:183.5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" adj="1934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7DC4CE" wp14:editId="256BE905">
                <wp:simplePos x="0" y="0"/>
                <wp:positionH relativeFrom="column">
                  <wp:posOffset>3467100</wp:posOffset>
                </wp:positionH>
                <wp:positionV relativeFrom="paragraph">
                  <wp:posOffset>704850</wp:posOffset>
                </wp:positionV>
                <wp:extent cx="1466850" cy="1086370"/>
                <wp:effectExtent l="38100" t="38100" r="19050" b="190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08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7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" o:spid="_x0000_s1026" type="#_x0000_t32" style="position:absolute;margin-left:273pt;margin-top:55.5pt;width:115.5pt;height:85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10EBB2" wp14:editId="0F865EB9">
                <wp:simplePos x="0" y="0"/>
                <wp:positionH relativeFrom="column">
                  <wp:posOffset>4019550</wp:posOffset>
                </wp:positionH>
                <wp:positionV relativeFrom="paragraph">
                  <wp:posOffset>1000125</wp:posOffset>
                </wp:positionV>
                <wp:extent cx="781050" cy="1404620"/>
                <wp:effectExtent l="57150" t="209550" r="38100" b="22352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07956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11BF7" w14:textId="1456D703" w:rsidR="00CC76FD" w:rsidRPr="00CC76FD" w:rsidRDefault="00CC76F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Mon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0EBB2" id="_x0000_s1043" type="#_x0000_t202" style="position:absolute;left:0;text-align:left;margin-left:316.5pt;margin-top:78.75pt;width:61.5pt;height:110.6pt;rotation:2411677fd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">
                <v:textbox style="mso-fit-shape-to-text:t">
                  <w:txbxContent>
                    <w:p w14:paraId="0A811BF7" w14:textId="1456D703" w:rsidR="00CC76FD" w:rsidRPr="00CC76FD" w:rsidRDefault="00CC76F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Moni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3B9F2" wp14:editId="05B0A7F7">
                <wp:simplePos x="0" y="0"/>
                <wp:positionH relativeFrom="margin">
                  <wp:posOffset>123825</wp:posOffset>
                </wp:positionH>
                <wp:positionV relativeFrom="paragraph">
                  <wp:posOffset>3419475</wp:posOffset>
                </wp:positionV>
                <wp:extent cx="1749425" cy="484505"/>
                <wp:effectExtent l="0" t="19050" r="41275" b="29845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CE37F" id="Right Arrow 204" o:spid="_x0000_s1026" type="#_x0000_t13" style="position:absolute;margin-left:9.75pt;margin-top:269.25pt;width:137.75pt;height:38.1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" adj="18609" fillcolor="#4472c4 [3204]" strokecolor="#1f3763 [1604]" strokeweight="1pt">
                <w10:wrap anchorx="margin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47AA46" wp14:editId="1CE6FC03">
                <wp:simplePos x="0" y="0"/>
                <wp:positionH relativeFrom="column">
                  <wp:posOffset>85090</wp:posOffset>
                </wp:positionH>
                <wp:positionV relativeFrom="paragraph">
                  <wp:posOffset>3409950</wp:posOffset>
                </wp:positionV>
                <wp:extent cx="1438275" cy="1404620"/>
                <wp:effectExtent l="0" t="0" r="28575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B197" w14:textId="456C205E" w:rsidR="00DA3B34" w:rsidRPr="00DA3B34" w:rsidRDefault="00DA3B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dio input/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7AA46" id="_x0000_s1044" type="#_x0000_t202" style="position:absolute;left:0;text-align:left;margin-left:6.7pt;margin-top:268.5pt;width:113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">
                <v:textbox style="mso-fit-shape-to-text:t">
                  <w:txbxContent>
                    <w:p w14:paraId="6994B197" w14:textId="456C205E" w:rsidR="00DA3B34" w:rsidRPr="00DA3B34" w:rsidRDefault="00DA3B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udio input/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7E7D00" wp14:editId="4A55D5B5">
                <wp:simplePos x="0" y="0"/>
                <wp:positionH relativeFrom="column">
                  <wp:posOffset>851270</wp:posOffset>
                </wp:positionH>
                <wp:positionV relativeFrom="paragraph">
                  <wp:posOffset>2219325</wp:posOffset>
                </wp:positionV>
                <wp:extent cx="860055" cy="303530"/>
                <wp:effectExtent l="0" t="19050" r="35560" b="39370"/>
                <wp:wrapNone/>
                <wp:docPr id="202" name="Righ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55" cy="3035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8542" id="Right Arrow 202" o:spid="_x0000_s1026" type="#_x0000_t13" style="position:absolute;margin-left:67.05pt;margin-top:174.75pt;width:67.7pt;height:2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" adj="17788" fillcolor="#4472c4 [3204]" strokecolor="#1f3763 [1604]" strokeweight="1pt"/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4BB34" wp14:editId="0B640C24">
                <wp:simplePos x="0" y="0"/>
                <wp:positionH relativeFrom="column">
                  <wp:posOffset>1047750</wp:posOffset>
                </wp:positionH>
                <wp:positionV relativeFrom="paragraph">
                  <wp:posOffset>2219325</wp:posOffset>
                </wp:positionV>
                <wp:extent cx="466725" cy="29527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F1A5" w14:textId="45EA93CF" w:rsidR="00DA3B34" w:rsidRPr="00DA3B34" w:rsidRDefault="00DA3B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BB34" id="_x0000_s1045" type="#_x0000_t202" style="position:absolute;left:0;text-align:left;margin-left:82.5pt;margin-top:174.75pt;width:36.75pt;height:2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cu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">
                <v:textbox>
                  <w:txbxContent>
                    <w:p w14:paraId="346CF1A5" w14:textId="45EA93CF" w:rsidR="00DA3B34" w:rsidRPr="00DA3B34" w:rsidRDefault="00DA3B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34">
        <w:rPr>
          <w:noProof/>
        </w:rPr>
        <w:drawing>
          <wp:anchor distT="0" distB="0" distL="114300" distR="114300" simplePos="0" relativeHeight="251711488" behindDoc="0" locked="0" layoutInCell="1" allowOverlap="1" wp14:anchorId="373A8105" wp14:editId="2253F1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9950" cy="6915150"/>
            <wp:effectExtent l="0" t="0" r="0" b="0"/>
            <wp:wrapSquare wrapText="bothSides"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B3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4AB6EF" wp14:editId="6B6CE862">
                <wp:simplePos x="0" y="0"/>
                <wp:positionH relativeFrom="column">
                  <wp:posOffset>885190</wp:posOffset>
                </wp:positionH>
                <wp:positionV relativeFrom="paragraph">
                  <wp:posOffset>556895</wp:posOffset>
                </wp:positionV>
                <wp:extent cx="847725" cy="266700"/>
                <wp:effectExtent l="271463" t="0" r="280987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1853"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DD59" w14:textId="2DE33F9A" w:rsidR="00DA3B34" w:rsidRPr="00DA3B34" w:rsidRDefault="00DA3B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B6EF" id="_x0000_s1046" type="#_x0000_t202" style="position:absolute;left:0;text-align:left;margin-left:69.7pt;margin-top:43.85pt;width:66.75pt;height:21pt;rotation:2983912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">
                <v:textbox>
                  <w:txbxContent>
                    <w:p w14:paraId="3046DD59" w14:textId="2DE33F9A" w:rsidR="00DA3B34" w:rsidRPr="00DA3B34" w:rsidRDefault="00DA3B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key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A4932" wp14:editId="62D535D2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76200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54387" id="Straight Arrow Connector 200" o:spid="_x0000_s1026" type="#_x0000_t32" style="position:absolute;margin-left:66pt;margin-top:17.2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4985E16" wp14:editId="4DD5E141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1</wp:posOffset>
                </wp:positionV>
                <wp:extent cx="1209675" cy="333375"/>
                <wp:effectExtent l="0" t="323850" r="9525" b="3143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6146"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FF168" w14:textId="3C11F00A" w:rsidR="004451E0" w:rsidRPr="004451E0" w:rsidRDefault="00DA3B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use</w:t>
                            </w:r>
                            <w:r w:rsidR="004451E0">
                              <w:rPr>
                                <w:lang w:val="en-CA"/>
                              </w:rPr>
                              <w:t xml:space="preserve"> inte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5E16" id="_x0000_s1047" type="#_x0000_t202" style="position:absolute;left:0;text-align:left;margin-left:38.25pt;margin-top:127.5pt;width:95.25pt;height:26.25pt;rotation:-2123207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">
                <v:textbox>
                  <w:txbxContent>
                    <w:p w14:paraId="7F2FF168" w14:textId="3C11F00A" w:rsidR="004451E0" w:rsidRPr="004451E0" w:rsidRDefault="00DA3B3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use</w:t>
                      </w:r>
                      <w:r w:rsidR="004451E0">
                        <w:rPr>
                          <w:lang w:val="en-CA"/>
                        </w:rPr>
                        <w:t xml:space="preserve"> interf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B3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883CD" wp14:editId="4D40AA13">
                <wp:simplePos x="0" y="0"/>
                <wp:positionH relativeFrom="column">
                  <wp:posOffset>866775</wp:posOffset>
                </wp:positionH>
                <wp:positionV relativeFrom="paragraph">
                  <wp:posOffset>1437640</wp:posOffset>
                </wp:positionV>
                <wp:extent cx="978408" cy="322580"/>
                <wp:effectExtent l="0" t="171450" r="0" b="17272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2129">
                          <a:off x="0" y="0"/>
                          <a:ext cx="978408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0DF1" id="Right Arrow 23" o:spid="_x0000_s1026" type="#_x0000_t13" style="position:absolute;margin-left:68.25pt;margin-top:113.2pt;width:77.05pt;height:25.4pt;rotation:-1952832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" adj="18039" fillcolor="#4472c4 [3204]" strokecolor="#1f3763 [1604]" strokeweight="1pt"/>
            </w:pict>
          </mc:Fallback>
        </mc:AlternateContent>
      </w:r>
      <w:r w:rsidR="00013F7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A3454" wp14:editId="507F3D86">
                <wp:simplePos x="0" y="0"/>
                <wp:positionH relativeFrom="column">
                  <wp:posOffset>3648075</wp:posOffset>
                </wp:positionH>
                <wp:positionV relativeFrom="paragraph">
                  <wp:posOffset>6315075</wp:posOffset>
                </wp:positionV>
                <wp:extent cx="581025" cy="1457325"/>
                <wp:effectExtent l="19050" t="19050" r="47625" b="28575"/>
                <wp:wrapNone/>
                <wp:docPr id="197" name="Up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57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7C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7" o:spid="_x0000_s1026" type="#_x0000_t68" style="position:absolute;margin-left:287.25pt;margin-top:497.25pt;width:45.75pt;height:11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" adj="4306" fillcolor="#4472c4 [3204]" strokecolor="#1f3763 [1604]" strokeweight="1pt"/>
            </w:pict>
          </mc:Fallback>
        </mc:AlternateContent>
      </w:r>
      <w:r w:rsidR="00013F7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47FE496" wp14:editId="0D3E6D6F">
                <wp:simplePos x="0" y="0"/>
                <wp:positionH relativeFrom="column">
                  <wp:posOffset>3437890</wp:posOffset>
                </wp:positionH>
                <wp:positionV relativeFrom="paragraph">
                  <wp:posOffset>6981190</wp:posOffset>
                </wp:positionV>
                <wp:extent cx="1028700" cy="295275"/>
                <wp:effectExtent l="4762" t="0" r="23813" b="23812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39EC" w14:textId="75C67406" w:rsidR="00013F74" w:rsidRPr="00013F74" w:rsidRDefault="00013F7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E496" id="_x0000_s1048" type="#_x0000_t202" style="position:absolute;left:0;text-align:left;margin-left:270.7pt;margin-top:549.7pt;width:81pt;height:23.25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">
                <v:textbox>
                  <w:txbxContent>
                    <w:p w14:paraId="7D5539EC" w14:textId="75C67406" w:rsidR="00013F74" w:rsidRPr="00013F74" w:rsidRDefault="00013F7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ower 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1F5F" w:rsidSect="002B71B9">
      <w:headerReference w:type="default" r:id="rId1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B1BB" w14:textId="77777777" w:rsidR="00DF7F8D" w:rsidRDefault="00DF7F8D" w:rsidP="00BF105E">
      <w:pPr>
        <w:spacing w:after="0" w:line="240" w:lineRule="auto"/>
      </w:pPr>
      <w:r>
        <w:separator/>
      </w:r>
    </w:p>
  </w:endnote>
  <w:endnote w:type="continuationSeparator" w:id="0">
    <w:p w14:paraId="50C75564" w14:textId="77777777" w:rsidR="00DF7F8D" w:rsidRDefault="00DF7F8D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FFC5" w14:textId="77777777" w:rsidR="00DF7F8D" w:rsidRDefault="00DF7F8D" w:rsidP="00BF105E">
      <w:pPr>
        <w:spacing w:after="0" w:line="240" w:lineRule="auto"/>
      </w:pPr>
      <w:r>
        <w:separator/>
      </w:r>
    </w:p>
  </w:footnote>
  <w:footnote w:type="continuationSeparator" w:id="0">
    <w:p w14:paraId="59FBAF6B" w14:textId="77777777" w:rsidR="00DF7F8D" w:rsidRDefault="00DF7F8D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ACF6" w14:textId="1A2359B9" w:rsidR="00BF105E" w:rsidRDefault="00BF105E">
    <w:pPr>
      <w:pStyle w:val="Header"/>
    </w:pPr>
    <w:r>
      <w:t>ICS</w:t>
    </w:r>
    <w:r w:rsidR="00DE55C0">
      <w:t>2O</w:t>
    </w:r>
    <w:r>
      <w:t>/ICS</w:t>
    </w:r>
    <w:r w:rsidR="00DE55C0">
      <w:t>3</w:t>
    </w:r>
    <w:r>
      <w:t>C</w:t>
    </w:r>
    <w:r>
      <w:tab/>
    </w:r>
    <w:r w:rsidRPr="00BF105E">
      <w:rPr>
        <w:sz w:val="32"/>
      </w:rPr>
      <w:t>Module A.</w:t>
    </w:r>
    <w:r w:rsidR="00F10D8E">
      <w:rPr>
        <w:sz w:val="32"/>
      </w:rPr>
      <w:t>2</w:t>
    </w:r>
    <w:r w:rsidRPr="00BF105E">
      <w:rPr>
        <w:sz w:val="32"/>
      </w:rPr>
      <w:t xml:space="preserve">: </w:t>
    </w:r>
    <w:r w:rsidR="00F10D8E">
      <w:rPr>
        <w:sz w:val="32"/>
      </w:rPr>
      <w:t xml:space="preserve">Inside </w:t>
    </w:r>
    <w:r w:rsidR="0050410A">
      <w:rPr>
        <w:sz w:val="32"/>
      </w:rPr>
      <w:t>a</w:t>
    </w:r>
    <w:r w:rsidR="00F10D8E">
      <w:rPr>
        <w:sz w:val="32"/>
      </w:rPr>
      <w:t xml:space="preserve"> PC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60494"/>
    <w:multiLevelType w:val="multilevel"/>
    <w:tmpl w:val="C18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6"/>
  </w:num>
  <w:num w:numId="5">
    <w:abstractNumId w:val="0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10DC2"/>
    <w:rsid w:val="00013F74"/>
    <w:rsid w:val="00083BC7"/>
    <w:rsid w:val="00095DE5"/>
    <w:rsid w:val="000F040D"/>
    <w:rsid w:val="00186BA9"/>
    <w:rsid w:val="001D704B"/>
    <w:rsid w:val="00267938"/>
    <w:rsid w:val="002B71B9"/>
    <w:rsid w:val="002C16E7"/>
    <w:rsid w:val="002D4D4B"/>
    <w:rsid w:val="0031106A"/>
    <w:rsid w:val="0036065C"/>
    <w:rsid w:val="0037267A"/>
    <w:rsid w:val="003B6711"/>
    <w:rsid w:val="003C1F5F"/>
    <w:rsid w:val="003D6E6F"/>
    <w:rsid w:val="00427F4F"/>
    <w:rsid w:val="004451E0"/>
    <w:rsid w:val="00464C35"/>
    <w:rsid w:val="004C6187"/>
    <w:rsid w:val="004E587B"/>
    <w:rsid w:val="0050410A"/>
    <w:rsid w:val="005A08BB"/>
    <w:rsid w:val="005A6D38"/>
    <w:rsid w:val="005B628A"/>
    <w:rsid w:val="005F1ACF"/>
    <w:rsid w:val="005F40E2"/>
    <w:rsid w:val="0067723B"/>
    <w:rsid w:val="006865D9"/>
    <w:rsid w:val="00716C08"/>
    <w:rsid w:val="0072019F"/>
    <w:rsid w:val="007C07D9"/>
    <w:rsid w:val="007C76FD"/>
    <w:rsid w:val="008001EB"/>
    <w:rsid w:val="0080548E"/>
    <w:rsid w:val="00824CBA"/>
    <w:rsid w:val="008271C1"/>
    <w:rsid w:val="0085077A"/>
    <w:rsid w:val="00893808"/>
    <w:rsid w:val="008A7F79"/>
    <w:rsid w:val="008B0F8E"/>
    <w:rsid w:val="009433B8"/>
    <w:rsid w:val="0096584D"/>
    <w:rsid w:val="00971517"/>
    <w:rsid w:val="009833D8"/>
    <w:rsid w:val="009B1EA2"/>
    <w:rsid w:val="009C0A9E"/>
    <w:rsid w:val="00A522D4"/>
    <w:rsid w:val="00A75408"/>
    <w:rsid w:val="00B11DF8"/>
    <w:rsid w:val="00B4051E"/>
    <w:rsid w:val="00B50F87"/>
    <w:rsid w:val="00B67987"/>
    <w:rsid w:val="00BF105E"/>
    <w:rsid w:val="00C26708"/>
    <w:rsid w:val="00C34BB0"/>
    <w:rsid w:val="00C36CE4"/>
    <w:rsid w:val="00C616D6"/>
    <w:rsid w:val="00CC76FD"/>
    <w:rsid w:val="00CD0C73"/>
    <w:rsid w:val="00D064BD"/>
    <w:rsid w:val="00D46745"/>
    <w:rsid w:val="00DA2CA3"/>
    <w:rsid w:val="00DA3B34"/>
    <w:rsid w:val="00DE2945"/>
    <w:rsid w:val="00DE55C0"/>
    <w:rsid w:val="00DF6C7F"/>
    <w:rsid w:val="00DF7F8D"/>
    <w:rsid w:val="00E27D52"/>
    <w:rsid w:val="00E554A9"/>
    <w:rsid w:val="00E63BCD"/>
    <w:rsid w:val="00EC586C"/>
    <w:rsid w:val="00EE32A9"/>
    <w:rsid w:val="00EE49BB"/>
    <w:rsid w:val="00F045A4"/>
    <w:rsid w:val="00F10D8E"/>
    <w:rsid w:val="00F676FA"/>
    <w:rsid w:val="00FA7925"/>
    <w:rsid w:val="00FC4889"/>
    <w:rsid w:val="00FD2A5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D921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B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B325-5EFD-47DB-89E6-78AD8CD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Shah, Raj</cp:lastModifiedBy>
  <cp:revision>29</cp:revision>
  <dcterms:created xsi:type="dcterms:W3CDTF">2018-10-03T12:59:00Z</dcterms:created>
  <dcterms:modified xsi:type="dcterms:W3CDTF">2018-10-30T18:45:00Z</dcterms:modified>
</cp:coreProperties>
</file>